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K BR. 32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 28.12.2023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stavljen na sjednici Upravnog vijeća Ljekarni Koprivnica dana 28.12.2023.g. u Ljekarni Koprivnica, B. Radić 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sutni članovi U.V.: Dragutin Korošec, Ida Kovač Očenašek, Irena Bogdanić, Anica Lukačić Sić, Mirjana Smok i ravnateljica Irena Hadelan, te voditelj ekonomsko-računovodstveno-knjigovodstvenih poslova Marko Kolarek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pozdravio sve prisutne i predložio slijedeći 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ab/>
        <w:tab/>
        <w:tab/>
        <w:tab/>
        <w:tab/>
        <w:t>DNEVNI RED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kacija zapisnika br. 31 od 28.11.2023. 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Izvješća ravnatelja o poslovanju za studeni 2023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Financijskog plana za 2024. godin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Plana nabave za 2024. godin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Plana kadrova za 2024. godin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Plana potrebe zapošljavanja za 2024. godin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Programa rada i plana razvoja za 2024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ije o novim zakonskim propisima i njihov utjecaj na Ljekarne Koprivnic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zn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nevni red je jednoglasno prihvaćen i  prešlo se na prvu točku.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1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U.V. je rekao da su svi u sazivu dobili Zapisnik br. 31. i pita da li se slažu s istim. Nije bilo primjedbi na zapisnik pa su 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KLJUČAK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ciran je Zapisnik br. 31 od 28.11.2023. g. (Prilog Ad.1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 je dao riječ  ravnateljici koja je prošla izvješće o poslovanju za studeni 2023.g. (Prilozi Ad.2.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scrpnog izlaganja ravnateljice i rasprave o poslovanju članovi Upravnog vijeća donijeli su jednoglasno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izvješća ravnateljice o poslovanju za studeni 2023.g. (Prilozi Ad. 2.)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3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tri, predsjednik je dao riječ voditelju ekonomsko-računovodstveno-knjigovodstvenih poslova da izloži Financijski plan za 2024.g.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zlaganja Financijskog plana za 2024.g., članovi Upravnog vijeća prihvatili su isti jednoglasno i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 prihvaćanju Financijskog plana za 2024.g. s ukupnim:</w:t>
      </w:r>
    </w:p>
    <w:p>
      <w:pPr>
        <w:pStyle w:val="Normal"/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ihodima u iznosu od                6.283.300. €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Cs/>
          <w:sz w:val="24"/>
          <w:szCs w:val="24"/>
        </w:rPr>
        <w:t>Rashodima u iznosu od              6.183.300.</w:t>
      </w:r>
      <w:r>
        <w:rPr/>
        <w:t xml:space="preserve"> </w:t>
      </w:r>
      <w:r>
        <w:rPr>
          <w:rFonts w:cs="Arial" w:ascii="Arial" w:hAnsi="Arial"/>
        </w:rPr>
        <w:t>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biti u iznosu od                          100.000. 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ez na dobit 18%                          18.000. 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to dobit u iznosu                           82.000. 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4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dao riječ ravnateljici da iznese Plan nabave za 2024. godinu, koji su svi primili u sazivu (Prilog Ad. 4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čega su članovi U.V. donijeli jednoglasno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ihvaćanju Plana nabave za 2024. godinu kao što je u Prilogu Ad. 4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5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pet, ravnateljica objašnjava da je Plan kadrova praktički ostao isti kao što je bio za 2023. godinu (Prilog Ad. 5.), koji su svi dobili u prilogu dnevnog reda, pa su članovi U.V. jednoglasno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Plan kadrova za 2024. godinu kao što je u prilogu Ad. 5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6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prelaskom na točku 6 dao riječ ravnateljici da iznese Plan potrebe zapošljavanja radnika u 2024. godini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znošenja ravnateljice 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Plan potrebe zapošljavanja radnika u 2024. godini kao što je u prilogu Ad. 6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7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je rekla da je zbog Ljekarne Đurđevac, zbog uvođenja eura, te broja radnika, u jednom dijelu izmijenjen  Program rada i plana razvoja Ljekarni Koprivnica za 2023.- 2024.g. koji je donesen u prosincu 2022.g. dok je glavnina ostala ista i tako je nastao Program rada i plan razvoja Ljekarni Koprivnica za 2024. godinu (Prilog Ad. 7.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Program rada i plan razvoja Ljekarni Koprivnica za 2024. godinu kao što je u prilogu Ad. 7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. 8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osam, ravnateljica je rekla da je promijenjena lista lijekova (padaju cijene lijekova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 NN 143/23 objavljene su Izmjene Pravilnika o porezu na dohodak, uglavnom se radi o povećanju neoporezivih naknada i to zbog zaokruženja iznosa, porasla je paušal prehrana na 1.200 € godišnje, novčane nagrade za radne rezultate su porasle na 1.120 €, dnevnice na 30 €, prigodne nagrade su također povećane na 700 €, itd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9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 obzirom da druge rasprave i</w:t>
      </w:r>
      <w:r>
        <w:rPr>
          <w:rFonts w:cs="Arial" w:ascii="Arial" w:hAnsi="Arial"/>
          <w:sz w:val="24"/>
          <w:szCs w:val="24"/>
        </w:rPr>
        <w:t xml:space="preserve"> novosti nije bilo, pa je predsjednik zaželio sve najbolje za nadolazeće blagdane, te de se vidimo krajem siječnja 2024.g., te je sjednica zaključena  u 18,40 sati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čar:</w:t>
        <w:tab/>
        <w:tab/>
        <w:tab/>
        <w:tab/>
        <w:tab/>
        <w:tab/>
        <w:t>Predsjednik Upravnog vijeća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admila Kolarek </w:t>
        <w:tab/>
        <w:tab/>
        <w:tab/>
        <w:t xml:space="preserve">               mr.sc. Dragutin Korošec, dr.med.vet.</w:t>
        <w:tab/>
        <w:tab/>
        <w:tab/>
        <w:tab/>
        <w:tab/>
        <w:tab/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Char" w:customStyle="1">
    <w:name w:val="Naslov Char"/>
    <w:basedOn w:val="DefaultParagraphFont"/>
    <w:qFormat/>
    <w:rsid w:val="006f4e5d"/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94909"/>
    <w:pPr>
      <w:spacing w:before="0" w:after="160"/>
      <w:ind w:left="720"/>
      <w:contextualSpacing/>
    </w:pPr>
    <w:rPr/>
  </w:style>
  <w:style w:type="paragraph" w:styleId="Title">
    <w:name w:val="Title"/>
    <w:basedOn w:val="Normal"/>
    <w:link w:val="NaslovChar"/>
    <w:qFormat/>
    <w:rsid w:val="006f4e5d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andard" w:customStyle="1">
    <w:name w:val="Standard"/>
    <w:qFormat/>
    <w:rsid w:val="003711d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paragraph" w:styleId="ListBullet">
    <w:name w:val="List Bullet"/>
    <w:basedOn w:val="Normal"/>
    <w:uiPriority w:val="99"/>
    <w:unhideWhenUsed/>
    <w:rsid w:val="00f8599c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172-192E-4F58-B172-16B07FC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6.4.1$Windows_X86_64 LibreOffice_project/e19e193f88cd6c0525a17fb7a176ed8e6a3e2aa1</Application>
  <AppVersion>15.0000</AppVersion>
  <Pages>3</Pages>
  <Words>660</Words>
  <Characters>3574</Characters>
  <CharactersWithSpaces>43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11:08:00Z</dcterms:created>
  <dc:creator>korisnik</dc:creator>
  <dc:description/>
  <dc:language>hr-HR</dc:language>
  <cp:lastModifiedBy/>
  <cp:lastPrinted>2023-11-24T10:23:00Z</cp:lastPrinted>
  <dcterms:modified xsi:type="dcterms:W3CDTF">2024-01-24T11:07:4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